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招制敌防卫术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招制敌防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6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单招制敌防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